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43F38" w14:textId="77777777" w:rsidR="00C3110E" w:rsidRPr="00A31087" w:rsidRDefault="00C3110E" w:rsidP="00340FDC">
      <w:pPr>
        <w:pStyle w:val="line"/>
        <w:jc w:val="center"/>
        <w:rPr>
          <w:rFonts w:cs="Arial"/>
        </w:rPr>
      </w:pPr>
    </w:p>
    <w:p w14:paraId="383A13EC" w14:textId="16E3848D" w:rsidR="00C3110E" w:rsidRPr="002B36E8" w:rsidRDefault="009A628B" w:rsidP="00340FDC">
      <w:pPr>
        <w:pStyle w:val="Title"/>
        <w:jc w:val="center"/>
        <w:rPr>
          <w:rFonts w:cs="Arial"/>
          <w:sz w:val="56"/>
        </w:rPr>
      </w:pPr>
      <w:r>
        <w:rPr>
          <w:rFonts w:cs="Arial"/>
          <w:sz w:val="56"/>
        </w:rPr>
        <w:t>Assignment</w:t>
      </w:r>
      <w:r w:rsidR="00C3110E" w:rsidRPr="002B36E8">
        <w:rPr>
          <w:rFonts w:cs="Arial"/>
          <w:sz w:val="56"/>
        </w:rPr>
        <w:t xml:space="preserve"> Report</w:t>
      </w:r>
    </w:p>
    <w:p w14:paraId="271B10A3" w14:textId="1BF1B929" w:rsidR="00C3110E" w:rsidRPr="002B36E8" w:rsidRDefault="00340FDC" w:rsidP="00340FDC">
      <w:pPr>
        <w:pStyle w:val="ByLine"/>
        <w:tabs>
          <w:tab w:val="center" w:pos="4680"/>
          <w:tab w:val="left" w:pos="6420"/>
        </w:tabs>
        <w:jc w:val="left"/>
        <w:rPr>
          <w:rFonts w:cs="Arial"/>
          <w:sz w:val="24"/>
        </w:rPr>
      </w:pPr>
      <w:r>
        <w:rPr>
          <w:rFonts w:cs="Arial"/>
          <w:sz w:val="24"/>
        </w:rPr>
        <w:tab/>
      </w:r>
      <w:r w:rsidR="00C3110E" w:rsidRPr="002B36E8">
        <w:rPr>
          <w:rFonts w:cs="Arial"/>
          <w:sz w:val="24"/>
        </w:rPr>
        <w:t>for</w:t>
      </w:r>
      <w:r>
        <w:rPr>
          <w:rFonts w:cs="Arial"/>
          <w:sz w:val="24"/>
        </w:rPr>
        <w:tab/>
      </w:r>
    </w:p>
    <w:p w14:paraId="545A1721" w14:textId="765AC8FD" w:rsidR="00C3110E" w:rsidRDefault="009A628B" w:rsidP="00340FDC">
      <w:pPr>
        <w:pStyle w:val="Title"/>
        <w:jc w:val="center"/>
        <w:rPr>
          <w:rFonts w:cs="Arial"/>
          <w:sz w:val="56"/>
        </w:rPr>
      </w:pPr>
      <w:r>
        <w:rPr>
          <w:rFonts w:cs="Arial"/>
          <w:sz w:val="56"/>
        </w:rPr>
        <w:t>Library</w:t>
      </w:r>
      <w:r w:rsidR="001041EC">
        <w:rPr>
          <w:rFonts w:cs="Arial"/>
          <w:sz w:val="56"/>
        </w:rPr>
        <w:t xml:space="preserve"> Management</w:t>
      </w:r>
    </w:p>
    <w:p w14:paraId="1F3625A1" w14:textId="42200BD5" w:rsidR="00C3110E" w:rsidRDefault="00C3110E" w:rsidP="00340FDC">
      <w:pPr>
        <w:pStyle w:val="Title"/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By </w:t>
      </w:r>
      <w:r w:rsidR="009A628B">
        <w:rPr>
          <w:rFonts w:cs="Arial"/>
          <w:sz w:val="56"/>
        </w:rPr>
        <w:t>Himanshu Deswal</w:t>
      </w:r>
    </w:p>
    <w:p w14:paraId="7B4E66C1" w14:textId="6AC39865" w:rsidR="00E72E93" w:rsidRDefault="00C3110E" w:rsidP="00340FDC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>A0025874</w:t>
      </w:r>
      <w:r w:rsidR="009A628B">
        <w:rPr>
          <w:rFonts w:cs="Arial"/>
          <w:sz w:val="56"/>
        </w:rPr>
        <w:t>1</w:t>
      </w:r>
    </w:p>
    <w:p w14:paraId="09C8EF14" w14:textId="77777777" w:rsidR="009A152F" w:rsidRDefault="009A152F" w:rsidP="001041EC">
      <w:pPr>
        <w:ind w:left="5760" w:firstLine="720"/>
        <w:rPr>
          <w:rFonts w:cs="Arial"/>
          <w:sz w:val="56"/>
        </w:rPr>
      </w:pPr>
    </w:p>
    <w:p w14:paraId="7C889A91" w14:textId="77777777" w:rsidR="009A152F" w:rsidRDefault="009A152F" w:rsidP="001041EC">
      <w:pPr>
        <w:ind w:left="5760" w:firstLine="720"/>
        <w:rPr>
          <w:rFonts w:cs="Arial"/>
          <w:sz w:val="56"/>
        </w:rPr>
      </w:pPr>
    </w:p>
    <w:p w14:paraId="1F9EB7BF" w14:textId="77777777" w:rsidR="009A152F" w:rsidRDefault="009A152F" w:rsidP="001041EC">
      <w:pPr>
        <w:ind w:left="5760" w:firstLine="720"/>
        <w:rPr>
          <w:rFonts w:cs="Arial"/>
          <w:sz w:val="56"/>
        </w:rPr>
      </w:pPr>
    </w:p>
    <w:p w14:paraId="26FBD2A9" w14:textId="77777777" w:rsidR="009A152F" w:rsidRDefault="009A152F" w:rsidP="001041EC">
      <w:pPr>
        <w:ind w:left="5760" w:firstLine="720"/>
        <w:rPr>
          <w:rFonts w:cs="Arial"/>
          <w:sz w:val="56"/>
        </w:rPr>
      </w:pPr>
    </w:p>
    <w:p w14:paraId="25CD60AF" w14:textId="77777777" w:rsidR="009A152F" w:rsidRDefault="009A152F" w:rsidP="001041EC">
      <w:pPr>
        <w:ind w:left="5760" w:firstLine="720"/>
        <w:rPr>
          <w:rFonts w:cs="Arial"/>
          <w:sz w:val="56"/>
        </w:rPr>
      </w:pPr>
    </w:p>
    <w:p w14:paraId="5302D165" w14:textId="77777777" w:rsidR="009A152F" w:rsidRDefault="009A152F" w:rsidP="001041EC">
      <w:pPr>
        <w:ind w:left="5760" w:firstLine="720"/>
        <w:rPr>
          <w:rFonts w:cs="Arial"/>
          <w:sz w:val="56"/>
        </w:rPr>
      </w:pPr>
    </w:p>
    <w:p w14:paraId="2E27F5E5" w14:textId="77777777" w:rsidR="009A152F" w:rsidRDefault="009A152F" w:rsidP="001041EC">
      <w:pPr>
        <w:ind w:left="5760" w:firstLine="720"/>
        <w:rPr>
          <w:rFonts w:cs="Arial"/>
          <w:sz w:val="56"/>
        </w:rPr>
      </w:pPr>
    </w:p>
    <w:p w14:paraId="4E1122BD" w14:textId="77777777" w:rsidR="009A152F" w:rsidRPr="00A31087" w:rsidRDefault="009A152F" w:rsidP="009A152F">
      <w:pPr>
        <w:pStyle w:val="TOCEntry"/>
        <w:rPr>
          <w:rFonts w:ascii="Arial" w:hAnsi="Arial" w:cs="Arial"/>
        </w:rPr>
      </w:pPr>
      <w:r w:rsidRPr="00A31087">
        <w:rPr>
          <w:rFonts w:ascii="Arial" w:hAnsi="Arial" w:cs="Arial"/>
        </w:rPr>
        <w:t>Table of Contents</w:t>
      </w:r>
    </w:p>
    <w:p w14:paraId="026E909E" w14:textId="77777777" w:rsidR="009A152F" w:rsidRPr="00A31087" w:rsidRDefault="009A152F" w:rsidP="009A152F">
      <w:pPr>
        <w:rPr>
          <w:rFonts w:ascii="Arial" w:hAnsi="Arial" w:cs="Arial"/>
        </w:rPr>
      </w:pPr>
    </w:p>
    <w:p w14:paraId="66AEBCB6" w14:textId="77777777" w:rsidR="009A152F" w:rsidRPr="00A31087" w:rsidRDefault="009A152F" w:rsidP="009A152F">
      <w:pPr>
        <w:pStyle w:val="TOC1"/>
        <w:rPr>
          <w:rFonts w:ascii="Arial" w:hAnsi="Arial" w:cs="Arial"/>
          <w:sz w:val="22"/>
          <w:szCs w:val="22"/>
        </w:rPr>
      </w:pPr>
      <w:r w:rsidRPr="00A31087">
        <w:rPr>
          <w:rFonts w:ascii="Arial" w:hAnsi="Arial" w:cs="Arial"/>
          <w:b/>
          <w:sz w:val="28"/>
        </w:rPr>
        <w:fldChar w:fldCharType="begin"/>
      </w:r>
      <w:r w:rsidRPr="00A31087">
        <w:rPr>
          <w:rFonts w:ascii="Arial" w:hAnsi="Arial" w:cs="Arial"/>
          <w:b/>
          <w:sz w:val="28"/>
        </w:rPr>
        <w:instrText xml:space="preserve"> TOC \o "1-3" \t "TOCentry,1" </w:instrText>
      </w:r>
      <w:r w:rsidRPr="00A31087">
        <w:rPr>
          <w:rFonts w:ascii="Arial" w:hAnsi="Arial" w:cs="Arial"/>
          <w:b/>
          <w:sz w:val="28"/>
        </w:rPr>
        <w:fldChar w:fldCharType="separate"/>
      </w:r>
      <w:r w:rsidRPr="00A31087">
        <w:rPr>
          <w:rFonts w:ascii="Arial" w:hAnsi="Arial" w:cs="Arial"/>
        </w:rPr>
        <w:t>Table of Contents</w:t>
      </w:r>
      <w:r w:rsidRPr="00A31087">
        <w:rPr>
          <w:rFonts w:ascii="Arial" w:hAnsi="Arial" w:cs="Arial"/>
        </w:rPr>
        <w:tab/>
      </w:r>
      <w:r w:rsidRPr="00A31087">
        <w:rPr>
          <w:rFonts w:ascii="Arial" w:hAnsi="Arial" w:cs="Arial"/>
        </w:rPr>
        <w:fldChar w:fldCharType="begin"/>
      </w:r>
      <w:r w:rsidRPr="00A31087">
        <w:rPr>
          <w:rFonts w:ascii="Arial" w:hAnsi="Arial" w:cs="Arial"/>
        </w:rPr>
        <w:instrText xml:space="preserve"> PAGEREF _Toc232994784 \h </w:instrText>
      </w:r>
      <w:r w:rsidRPr="00A31087">
        <w:rPr>
          <w:rFonts w:ascii="Arial" w:hAnsi="Arial" w:cs="Arial"/>
        </w:rPr>
      </w:r>
      <w:r w:rsidRPr="00A3108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i</w:t>
      </w:r>
      <w:r w:rsidRPr="00A31087">
        <w:rPr>
          <w:rFonts w:ascii="Arial" w:hAnsi="Arial" w:cs="Arial"/>
        </w:rPr>
        <w:fldChar w:fldCharType="end"/>
      </w:r>
    </w:p>
    <w:p w14:paraId="588A7E9D" w14:textId="77777777" w:rsidR="009A152F" w:rsidRPr="00A31087" w:rsidRDefault="009A152F" w:rsidP="009A152F">
      <w:pPr>
        <w:pStyle w:val="TOC1"/>
        <w:rPr>
          <w:rFonts w:ascii="Arial" w:hAnsi="Arial" w:cs="Arial"/>
          <w:sz w:val="22"/>
          <w:szCs w:val="22"/>
        </w:rPr>
      </w:pPr>
      <w:r w:rsidRPr="00A31087">
        <w:rPr>
          <w:rFonts w:ascii="Arial" w:hAnsi="Arial" w:cs="Arial"/>
        </w:rPr>
        <w:t>1.</w:t>
      </w:r>
      <w:r w:rsidRPr="00A310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Introduction</w:t>
      </w:r>
      <w:r w:rsidRPr="00A31087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14:paraId="54283E7A" w14:textId="2AC11849" w:rsidR="009A152F" w:rsidRPr="00A31087" w:rsidRDefault="009A152F" w:rsidP="009A152F">
      <w:pPr>
        <w:pStyle w:val="TOC1"/>
        <w:rPr>
          <w:rFonts w:ascii="Arial" w:hAnsi="Arial" w:cs="Arial"/>
          <w:sz w:val="22"/>
          <w:szCs w:val="22"/>
        </w:rPr>
      </w:pPr>
      <w:r w:rsidRPr="00A31087">
        <w:rPr>
          <w:rFonts w:ascii="Arial" w:hAnsi="Arial" w:cs="Arial"/>
        </w:rPr>
        <w:t>2.</w:t>
      </w:r>
      <w:r w:rsidRPr="00A3108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S</w:t>
      </w:r>
      <w:r w:rsidR="009B6ABC">
        <w:rPr>
          <w:rFonts w:ascii="Arial" w:hAnsi="Arial" w:cs="Arial"/>
        </w:rPr>
        <w:t>creen</w:t>
      </w:r>
      <w:r>
        <w:rPr>
          <w:rFonts w:ascii="Arial" w:hAnsi="Arial" w:cs="Arial"/>
        </w:rPr>
        <w:t>shots</w:t>
      </w:r>
      <w:r w:rsidRPr="00A31087">
        <w:rPr>
          <w:rFonts w:ascii="Arial" w:hAnsi="Arial" w:cs="Arial"/>
        </w:rPr>
        <w:tab/>
      </w:r>
      <w:r>
        <w:rPr>
          <w:rFonts w:ascii="Arial" w:hAnsi="Arial" w:cs="Arial"/>
        </w:rPr>
        <w:t>2</w:t>
      </w:r>
    </w:p>
    <w:p w14:paraId="26F1A850" w14:textId="38915177" w:rsidR="009A152F" w:rsidRPr="00A31087" w:rsidRDefault="009A152F" w:rsidP="009A152F">
      <w:pPr>
        <w:pStyle w:val="TOC1"/>
        <w:rPr>
          <w:rFonts w:ascii="Arial" w:hAnsi="Arial" w:cs="Arial"/>
          <w:sz w:val="22"/>
          <w:szCs w:val="22"/>
        </w:rPr>
      </w:pPr>
      <w:r w:rsidRPr="00A31087">
        <w:rPr>
          <w:rFonts w:ascii="Arial" w:hAnsi="Arial" w:cs="Arial"/>
        </w:rPr>
        <w:t>4.</w:t>
      </w:r>
      <w:r w:rsidRPr="00A31087">
        <w:rPr>
          <w:rFonts w:ascii="Arial" w:hAnsi="Arial" w:cs="Arial"/>
          <w:sz w:val="22"/>
          <w:szCs w:val="22"/>
        </w:rPr>
        <w:tab/>
      </w:r>
      <w:r w:rsidR="00D0503A">
        <w:rPr>
          <w:rFonts w:ascii="Arial" w:hAnsi="Arial" w:cs="Arial"/>
        </w:rPr>
        <w:t>Classes and Source Code</w:t>
      </w:r>
      <w:r w:rsidRPr="00A3108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</w:p>
    <w:p w14:paraId="1FD2BE4F" w14:textId="7B988CFC" w:rsidR="009A152F" w:rsidRPr="00A31087" w:rsidRDefault="009A152F" w:rsidP="009A152F">
      <w:pPr>
        <w:pStyle w:val="TOC1"/>
        <w:rPr>
          <w:rFonts w:ascii="Arial" w:hAnsi="Arial" w:cs="Arial"/>
          <w:sz w:val="22"/>
          <w:szCs w:val="22"/>
        </w:rPr>
      </w:pPr>
      <w:r w:rsidRPr="00A31087">
        <w:rPr>
          <w:rFonts w:ascii="Arial" w:hAnsi="Arial" w:cs="Arial"/>
        </w:rPr>
        <w:t>5.</w:t>
      </w:r>
      <w:r w:rsidR="009B6ABC">
        <w:rPr>
          <w:rFonts w:ascii="Arial" w:hAnsi="Arial" w:cs="Arial"/>
          <w:sz w:val="22"/>
          <w:szCs w:val="22"/>
        </w:rPr>
        <w:t xml:space="preserve"> </w:t>
      </w:r>
      <w:r w:rsidR="00E37B6F">
        <w:rPr>
          <w:rFonts w:ascii="Arial" w:hAnsi="Arial" w:cs="Arial"/>
        </w:rPr>
        <w:t xml:space="preserve"> Description</w:t>
      </w:r>
      <w:r w:rsidRPr="00A31087">
        <w:rPr>
          <w:rFonts w:ascii="Arial" w:hAnsi="Arial" w:cs="Arial"/>
        </w:rPr>
        <w:tab/>
      </w:r>
      <w:r>
        <w:rPr>
          <w:rFonts w:ascii="Arial" w:hAnsi="Arial" w:cs="Arial"/>
        </w:rPr>
        <w:t>9</w:t>
      </w:r>
    </w:p>
    <w:p w14:paraId="72DBADD8" w14:textId="77777777" w:rsidR="009A152F" w:rsidRPr="00A31087" w:rsidRDefault="009A152F" w:rsidP="009A152F">
      <w:pPr>
        <w:pStyle w:val="TOC1"/>
        <w:rPr>
          <w:rFonts w:ascii="Arial" w:hAnsi="Arial" w:cs="Arial"/>
          <w:sz w:val="22"/>
          <w:szCs w:val="22"/>
        </w:rPr>
      </w:pPr>
      <w:r w:rsidRPr="00A31087">
        <w:rPr>
          <w:rFonts w:ascii="Arial" w:hAnsi="Arial" w:cs="Arial"/>
        </w:rPr>
        <w:t>6.</w:t>
      </w:r>
      <w:r w:rsidRPr="00A31087">
        <w:rPr>
          <w:rFonts w:ascii="Arial" w:hAnsi="Arial" w:cs="Arial"/>
          <w:sz w:val="22"/>
          <w:szCs w:val="22"/>
        </w:rPr>
        <w:tab/>
      </w:r>
      <w:r w:rsidR="00E37B6F">
        <w:rPr>
          <w:rFonts w:ascii="Arial" w:hAnsi="Arial" w:cs="Arial"/>
        </w:rPr>
        <w:t>Conclusion</w:t>
      </w:r>
      <w:r w:rsidRPr="00A31087">
        <w:rPr>
          <w:rFonts w:ascii="Arial" w:hAnsi="Arial" w:cs="Arial"/>
        </w:rPr>
        <w:tab/>
      </w:r>
      <w:r>
        <w:rPr>
          <w:rFonts w:ascii="Arial" w:hAnsi="Arial" w:cs="Arial"/>
        </w:rPr>
        <w:t>13</w:t>
      </w:r>
    </w:p>
    <w:p w14:paraId="70A92CCE" w14:textId="77777777" w:rsidR="009A152F" w:rsidRDefault="009A152F" w:rsidP="009A152F">
      <w:pPr>
        <w:rPr>
          <w:rFonts w:ascii="Arial" w:hAnsi="Arial" w:cs="Arial"/>
          <w:noProof/>
        </w:rPr>
      </w:pPr>
      <w:r w:rsidRPr="00A31087">
        <w:rPr>
          <w:rFonts w:ascii="Arial" w:hAnsi="Arial" w:cs="Arial"/>
          <w:noProof/>
        </w:rPr>
        <w:fldChar w:fldCharType="end"/>
      </w:r>
    </w:p>
    <w:p w14:paraId="2528C60F" w14:textId="77777777" w:rsidR="008A1661" w:rsidRDefault="008A1661" w:rsidP="009A152F">
      <w:pPr>
        <w:rPr>
          <w:rFonts w:ascii="Arial" w:hAnsi="Arial" w:cs="Arial"/>
          <w:noProof/>
        </w:rPr>
      </w:pPr>
    </w:p>
    <w:p w14:paraId="28430498" w14:textId="77777777" w:rsidR="008A1661" w:rsidRDefault="008A1661" w:rsidP="009A152F">
      <w:pPr>
        <w:rPr>
          <w:rFonts w:ascii="Arial" w:hAnsi="Arial" w:cs="Arial"/>
          <w:noProof/>
        </w:rPr>
      </w:pPr>
    </w:p>
    <w:p w14:paraId="2E13F836" w14:textId="77777777" w:rsidR="008A1661" w:rsidRDefault="008A1661" w:rsidP="009A152F">
      <w:pPr>
        <w:rPr>
          <w:rFonts w:ascii="Arial" w:hAnsi="Arial" w:cs="Arial"/>
          <w:noProof/>
        </w:rPr>
      </w:pPr>
    </w:p>
    <w:p w14:paraId="4F2603E9" w14:textId="77777777" w:rsidR="008A1661" w:rsidRDefault="008A1661" w:rsidP="009A152F">
      <w:pPr>
        <w:rPr>
          <w:rFonts w:ascii="Arial" w:hAnsi="Arial" w:cs="Arial"/>
          <w:noProof/>
        </w:rPr>
      </w:pPr>
    </w:p>
    <w:p w14:paraId="0070E8C0" w14:textId="77777777" w:rsidR="008A1661" w:rsidRDefault="008A1661" w:rsidP="009A152F">
      <w:pPr>
        <w:rPr>
          <w:rFonts w:ascii="Arial" w:hAnsi="Arial" w:cs="Arial"/>
          <w:noProof/>
        </w:rPr>
      </w:pPr>
    </w:p>
    <w:p w14:paraId="069DBED5" w14:textId="77777777" w:rsidR="008A1661" w:rsidRDefault="008A1661" w:rsidP="009A152F">
      <w:pPr>
        <w:rPr>
          <w:rFonts w:ascii="Arial" w:hAnsi="Arial" w:cs="Arial"/>
          <w:noProof/>
        </w:rPr>
      </w:pPr>
    </w:p>
    <w:p w14:paraId="6CAEA3E1" w14:textId="77777777" w:rsidR="008A1661" w:rsidRDefault="008A1661" w:rsidP="009A152F">
      <w:pPr>
        <w:rPr>
          <w:rFonts w:ascii="Arial" w:hAnsi="Arial" w:cs="Arial"/>
          <w:noProof/>
        </w:rPr>
      </w:pPr>
    </w:p>
    <w:p w14:paraId="02D1E46A" w14:textId="77777777" w:rsidR="008A1661" w:rsidRDefault="008A1661" w:rsidP="009A152F">
      <w:pPr>
        <w:rPr>
          <w:rFonts w:ascii="Arial" w:hAnsi="Arial" w:cs="Arial"/>
          <w:noProof/>
        </w:rPr>
      </w:pPr>
    </w:p>
    <w:p w14:paraId="49345980" w14:textId="77777777" w:rsidR="008A1661" w:rsidRDefault="008A1661" w:rsidP="009A152F">
      <w:pPr>
        <w:rPr>
          <w:rFonts w:ascii="Arial" w:hAnsi="Arial" w:cs="Arial"/>
          <w:noProof/>
        </w:rPr>
      </w:pPr>
    </w:p>
    <w:p w14:paraId="785A56AB" w14:textId="77777777" w:rsidR="008A1661" w:rsidRDefault="008A1661" w:rsidP="009A152F">
      <w:pPr>
        <w:rPr>
          <w:rFonts w:ascii="Arial" w:hAnsi="Arial" w:cs="Arial"/>
          <w:noProof/>
        </w:rPr>
      </w:pPr>
    </w:p>
    <w:p w14:paraId="3CBBE6CA" w14:textId="77777777" w:rsidR="008A1661" w:rsidRDefault="008A1661" w:rsidP="009A152F">
      <w:pPr>
        <w:rPr>
          <w:rFonts w:ascii="Arial" w:hAnsi="Arial" w:cs="Arial"/>
          <w:noProof/>
        </w:rPr>
      </w:pPr>
    </w:p>
    <w:p w14:paraId="0F91B937" w14:textId="77777777" w:rsidR="008A1661" w:rsidRDefault="008A1661" w:rsidP="009A152F">
      <w:pPr>
        <w:rPr>
          <w:rFonts w:ascii="Arial" w:hAnsi="Arial" w:cs="Arial"/>
          <w:noProof/>
        </w:rPr>
      </w:pPr>
    </w:p>
    <w:p w14:paraId="647B20AF" w14:textId="77777777" w:rsidR="008A1661" w:rsidRDefault="008A1661" w:rsidP="009A152F">
      <w:pPr>
        <w:rPr>
          <w:rFonts w:ascii="Arial" w:hAnsi="Arial" w:cs="Arial"/>
          <w:noProof/>
        </w:rPr>
      </w:pPr>
    </w:p>
    <w:p w14:paraId="62A1D222" w14:textId="77777777" w:rsidR="008A1661" w:rsidRDefault="008A1661" w:rsidP="009A152F">
      <w:pPr>
        <w:rPr>
          <w:rFonts w:ascii="Arial" w:hAnsi="Arial" w:cs="Arial"/>
          <w:noProof/>
        </w:rPr>
      </w:pPr>
    </w:p>
    <w:p w14:paraId="75074627" w14:textId="77777777" w:rsidR="008A1661" w:rsidRDefault="008A1661" w:rsidP="009A152F">
      <w:pPr>
        <w:rPr>
          <w:rFonts w:ascii="Arial" w:hAnsi="Arial" w:cs="Arial"/>
          <w:noProof/>
        </w:rPr>
      </w:pPr>
    </w:p>
    <w:p w14:paraId="331B4446" w14:textId="77777777" w:rsidR="008A1661" w:rsidRDefault="008A1661" w:rsidP="009A152F">
      <w:pPr>
        <w:rPr>
          <w:rFonts w:ascii="Arial" w:hAnsi="Arial" w:cs="Arial"/>
          <w:noProof/>
        </w:rPr>
      </w:pPr>
    </w:p>
    <w:p w14:paraId="3816FFE1" w14:textId="77777777" w:rsidR="008A1661" w:rsidRDefault="008A1661" w:rsidP="009A152F">
      <w:pPr>
        <w:rPr>
          <w:rFonts w:ascii="Arial" w:hAnsi="Arial" w:cs="Arial"/>
          <w:noProof/>
        </w:rPr>
      </w:pPr>
    </w:p>
    <w:p w14:paraId="65633B65" w14:textId="77777777" w:rsidR="008A1661" w:rsidRDefault="008A1661" w:rsidP="009A152F">
      <w:pPr>
        <w:rPr>
          <w:rFonts w:ascii="Arial" w:hAnsi="Arial" w:cs="Arial"/>
          <w:noProof/>
        </w:rPr>
      </w:pPr>
    </w:p>
    <w:p w14:paraId="2AEA77AC" w14:textId="77777777" w:rsidR="008A1661" w:rsidRDefault="008A1661" w:rsidP="009A152F">
      <w:pPr>
        <w:rPr>
          <w:rFonts w:ascii="Arial" w:hAnsi="Arial" w:cs="Arial"/>
          <w:noProof/>
        </w:rPr>
      </w:pPr>
    </w:p>
    <w:p w14:paraId="7FFDBD20" w14:textId="77777777" w:rsidR="00B91246" w:rsidRPr="00A31087" w:rsidRDefault="00B91246" w:rsidP="00B91246">
      <w:pPr>
        <w:pStyle w:val="Heading1"/>
        <w:rPr>
          <w:rFonts w:cs="Arial"/>
        </w:rPr>
      </w:pPr>
      <w:r>
        <w:rPr>
          <w:rFonts w:cs="Arial"/>
        </w:rPr>
        <w:lastRenderedPageBreak/>
        <w:t>Introduction</w:t>
      </w:r>
    </w:p>
    <w:p w14:paraId="444D64F1" w14:textId="4FC4B72D" w:rsidR="008A1661" w:rsidRDefault="00914C15" w:rsidP="009A152F">
      <w:pPr>
        <w:rPr>
          <w:rFonts w:cs="Arial"/>
        </w:rPr>
      </w:pPr>
      <w:r>
        <w:rPr>
          <w:rFonts w:cs="Arial"/>
        </w:rPr>
        <w:t>Library</w:t>
      </w:r>
      <w:r w:rsidR="00CF2361">
        <w:rPr>
          <w:rFonts w:cs="Arial"/>
        </w:rPr>
        <w:t xml:space="preserve"> management </w:t>
      </w:r>
      <w:r>
        <w:rPr>
          <w:rFonts w:cs="Arial"/>
        </w:rPr>
        <w:t>Assignment</w:t>
      </w:r>
      <w:r w:rsidR="009D5531">
        <w:rPr>
          <w:rFonts w:cs="Arial"/>
        </w:rPr>
        <w:t xml:space="preserve"> is intended </w:t>
      </w:r>
      <w:r>
        <w:rPr>
          <w:rFonts w:cs="Arial"/>
        </w:rPr>
        <w:t xml:space="preserve">to implement all the topics which have been covered in the </w:t>
      </w:r>
      <w:proofErr w:type="gramStart"/>
      <w:r>
        <w:rPr>
          <w:rFonts w:cs="Arial"/>
        </w:rPr>
        <w:t>class ,including</w:t>
      </w:r>
      <w:proofErr w:type="gramEnd"/>
      <w:r>
        <w:rPr>
          <w:rFonts w:cs="Arial"/>
        </w:rPr>
        <w:t xml:space="preserve"> inheritance,</w:t>
      </w:r>
      <w:r w:rsidR="00C01E37">
        <w:rPr>
          <w:rFonts w:cs="Arial"/>
        </w:rPr>
        <w:t xml:space="preserve"> </w:t>
      </w:r>
      <w:r>
        <w:rPr>
          <w:rFonts w:cs="Arial"/>
        </w:rPr>
        <w:t>Aggregation,</w:t>
      </w:r>
      <w:r w:rsidR="00C01E37">
        <w:rPr>
          <w:rFonts w:cs="Arial"/>
        </w:rPr>
        <w:t xml:space="preserve"> </w:t>
      </w:r>
      <w:proofErr w:type="spellStart"/>
      <w:r>
        <w:rPr>
          <w:rFonts w:cs="Arial"/>
        </w:rPr>
        <w:t>Linklist</w:t>
      </w:r>
      <w:proofErr w:type="spellEnd"/>
      <w:r>
        <w:rPr>
          <w:rFonts w:cs="Arial"/>
        </w:rPr>
        <w:t>,</w:t>
      </w:r>
      <w:r w:rsidR="00C01E37">
        <w:rPr>
          <w:rFonts w:cs="Arial"/>
        </w:rPr>
        <w:t xml:space="preserve"> </w:t>
      </w:r>
      <w:r>
        <w:rPr>
          <w:rFonts w:cs="Arial"/>
        </w:rPr>
        <w:t>Window builder using swing</w:t>
      </w:r>
      <w:r w:rsidR="00691F84">
        <w:rPr>
          <w:rFonts w:cs="Arial"/>
        </w:rPr>
        <w:t xml:space="preserve"> and make sure we have fully understood the concepts which are being taught by our Mentor.</w:t>
      </w:r>
    </w:p>
    <w:p w14:paraId="6826562D" w14:textId="3D78B84F" w:rsidR="009D5531" w:rsidRDefault="00914C15" w:rsidP="009D553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Add</w:t>
      </w:r>
      <w:r w:rsidR="009D5531">
        <w:rPr>
          <w:rFonts w:cs="Arial"/>
        </w:rPr>
        <w:t xml:space="preserve"> books</w:t>
      </w:r>
    </w:p>
    <w:p w14:paraId="21C4FA61" w14:textId="171A4485" w:rsidR="009D5531" w:rsidRDefault="00914C15" w:rsidP="009D553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Issue Book</w:t>
      </w:r>
    </w:p>
    <w:p w14:paraId="1CC622A6" w14:textId="78EC1DFD" w:rsidR="009D5531" w:rsidRDefault="00914C15" w:rsidP="009D553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turn Book</w:t>
      </w:r>
    </w:p>
    <w:p w14:paraId="48E63C79" w14:textId="77777777" w:rsidR="009D5531" w:rsidRPr="00914C15" w:rsidRDefault="009D5531" w:rsidP="00914C15">
      <w:pPr>
        <w:pStyle w:val="ListParagraph"/>
        <w:numPr>
          <w:ilvl w:val="0"/>
          <w:numId w:val="2"/>
        </w:numPr>
        <w:rPr>
          <w:rFonts w:cs="Arial"/>
        </w:rPr>
      </w:pPr>
      <w:r w:rsidRPr="00914C15">
        <w:rPr>
          <w:rFonts w:cs="Arial"/>
        </w:rPr>
        <w:t>Search &amp; View Details</w:t>
      </w:r>
    </w:p>
    <w:p w14:paraId="43AAD32F" w14:textId="70BBFB6B" w:rsidR="009D5531" w:rsidRPr="009D5531" w:rsidRDefault="00914C15" w:rsidP="009D5531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elete Book</w:t>
      </w:r>
    </w:p>
    <w:p w14:paraId="136FE76E" w14:textId="6C641182" w:rsidR="00CE5D3A" w:rsidRDefault="00CE5D3A" w:rsidP="00CE5D3A">
      <w:pPr>
        <w:pStyle w:val="Heading1"/>
      </w:pPr>
      <w:r>
        <w:t>S</w:t>
      </w:r>
      <w:r w:rsidR="00C82AC2">
        <w:t>creen</w:t>
      </w:r>
      <w:r>
        <w:t>shots</w:t>
      </w:r>
    </w:p>
    <w:p w14:paraId="470E2168" w14:textId="77777777" w:rsidR="00CE5D3A" w:rsidRPr="00676B9E" w:rsidRDefault="00CE5D3A" w:rsidP="009014A8">
      <w:pPr>
        <w:rPr>
          <w:b/>
        </w:rPr>
      </w:pPr>
      <w:r w:rsidRPr="00676B9E">
        <w:rPr>
          <w:b/>
        </w:rPr>
        <w:t xml:space="preserve">Start Page: </w:t>
      </w:r>
    </w:p>
    <w:p w14:paraId="04246056" w14:textId="77777777" w:rsidR="00CE5D3A" w:rsidRDefault="00CE5D3A" w:rsidP="009014A8">
      <w:r>
        <w:rPr>
          <w:noProof/>
        </w:rPr>
        <w:drawing>
          <wp:inline distT="0" distB="0" distL="0" distR="0" wp14:anchorId="4844D975" wp14:editId="34AA470B">
            <wp:extent cx="486156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627" cy="30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6A6" w14:textId="77777777" w:rsidR="00CE5D3A" w:rsidRDefault="00CE5D3A" w:rsidP="009014A8"/>
    <w:p w14:paraId="7B2462A4" w14:textId="77777777" w:rsidR="00CE5D3A" w:rsidRDefault="00CE5D3A" w:rsidP="009014A8"/>
    <w:p w14:paraId="3DE93174" w14:textId="77777777" w:rsidR="00CE5D3A" w:rsidRDefault="00CE5D3A" w:rsidP="009014A8"/>
    <w:p w14:paraId="361B1412" w14:textId="77777777" w:rsidR="00CE5D3A" w:rsidRDefault="00CE5D3A" w:rsidP="009014A8"/>
    <w:p w14:paraId="47DDC3B7" w14:textId="77777777" w:rsidR="00CE5D3A" w:rsidRDefault="00CE5D3A" w:rsidP="009014A8"/>
    <w:p w14:paraId="21AA20C5" w14:textId="77777777" w:rsidR="00CE5D3A" w:rsidRDefault="00CE5D3A" w:rsidP="009014A8"/>
    <w:p w14:paraId="16B7DE84" w14:textId="77777777" w:rsidR="00CE5D3A" w:rsidRDefault="00CE5D3A" w:rsidP="009014A8"/>
    <w:p w14:paraId="1F6AA549" w14:textId="77777777" w:rsidR="00D13049" w:rsidRDefault="00D13049" w:rsidP="009014A8"/>
    <w:p w14:paraId="26E0233B" w14:textId="03744AEA" w:rsidR="00CE5D3A" w:rsidRPr="00676B9E" w:rsidRDefault="00CE5D3A" w:rsidP="009014A8">
      <w:pPr>
        <w:rPr>
          <w:b/>
        </w:rPr>
      </w:pPr>
      <w:r w:rsidRPr="00676B9E">
        <w:rPr>
          <w:b/>
        </w:rPr>
        <w:lastRenderedPageBreak/>
        <w:t>Login page:</w:t>
      </w:r>
    </w:p>
    <w:p w14:paraId="7FB44787" w14:textId="77777777" w:rsidR="00CE5D3A" w:rsidRDefault="00CE5D3A" w:rsidP="009014A8">
      <w:r>
        <w:rPr>
          <w:noProof/>
        </w:rPr>
        <w:drawing>
          <wp:inline distT="0" distB="0" distL="0" distR="0" wp14:anchorId="6E581AA4" wp14:editId="0C09E5B3">
            <wp:extent cx="4076700" cy="3604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93" cy="36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EF9E" w14:textId="77777777" w:rsidR="007D3298" w:rsidRDefault="007D3298" w:rsidP="009014A8"/>
    <w:p w14:paraId="377D57B1" w14:textId="05D144BE" w:rsidR="007D3298" w:rsidRPr="00676B9E" w:rsidRDefault="00D13049" w:rsidP="009014A8">
      <w:pPr>
        <w:rPr>
          <w:b/>
        </w:rPr>
      </w:pPr>
      <w:proofErr w:type="spellStart"/>
      <w:r w:rsidRPr="00676B9E">
        <w:rPr>
          <w:b/>
        </w:rPr>
        <w:t>MyFrame</w:t>
      </w:r>
      <w:proofErr w:type="spellEnd"/>
      <w:r w:rsidR="007D3298" w:rsidRPr="00676B9E">
        <w:rPr>
          <w:b/>
        </w:rPr>
        <w:t>:</w:t>
      </w:r>
    </w:p>
    <w:p w14:paraId="7F8E68A8" w14:textId="71192D1F" w:rsidR="007D3298" w:rsidRDefault="007D3298" w:rsidP="009014A8">
      <w:r>
        <w:rPr>
          <w:noProof/>
        </w:rPr>
        <w:drawing>
          <wp:inline distT="0" distB="0" distL="0" distR="0" wp14:anchorId="1F7D615B" wp14:editId="68AC1B91">
            <wp:extent cx="4464476" cy="361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05" cy="365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E2F4" w14:textId="77777777" w:rsidR="007D3298" w:rsidRPr="00676B9E" w:rsidRDefault="001511BB" w:rsidP="009014A8">
      <w:pPr>
        <w:rPr>
          <w:b/>
        </w:rPr>
      </w:pPr>
      <w:r w:rsidRPr="00676B9E">
        <w:rPr>
          <w:b/>
        </w:rPr>
        <w:lastRenderedPageBreak/>
        <w:t>View Upcoming Books (Output):</w:t>
      </w:r>
    </w:p>
    <w:p w14:paraId="017C701A" w14:textId="00325080" w:rsidR="001511BB" w:rsidRPr="00676B9E" w:rsidRDefault="001511BB" w:rsidP="009014A8">
      <w:pPr>
        <w:rPr>
          <w:b/>
        </w:rPr>
      </w:pPr>
    </w:p>
    <w:p w14:paraId="1DE55789" w14:textId="5D8ECC2D" w:rsidR="00345C68" w:rsidRPr="00676B9E" w:rsidRDefault="00345C68" w:rsidP="009014A8">
      <w:pPr>
        <w:rPr>
          <w:b/>
        </w:rPr>
      </w:pPr>
      <w:r w:rsidRPr="00676B9E">
        <w:rPr>
          <w:b/>
        </w:rPr>
        <w:t xml:space="preserve">Add Book to </w:t>
      </w:r>
      <w:proofErr w:type="spellStart"/>
      <w:r w:rsidR="00AE3678" w:rsidRPr="00676B9E">
        <w:rPr>
          <w:b/>
        </w:rPr>
        <w:t>LinkList</w:t>
      </w:r>
      <w:proofErr w:type="spellEnd"/>
      <w:r w:rsidRPr="00676B9E">
        <w:rPr>
          <w:b/>
        </w:rPr>
        <w:t>:</w:t>
      </w:r>
    </w:p>
    <w:p w14:paraId="1C421A7F" w14:textId="77777777" w:rsidR="00676B9E" w:rsidRDefault="00345C68" w:rsidP="009014A8">
      <w:r>
        <w:rPr>
          <w:noProof/>
        </w:rPr>
        <w:drawing>
          <wp:inline distT="0" distB="0" distL="0" distR="0" wp14:anchorId="339800D6" wp14:editId="10400C26">
            <wp:extent cx="4001188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8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AAA7" w14:textId="77777777" w:rsidR="00676B9E" w:rsidRDefault="00676B9E" w:rsidP="009014A8"/>
    <w:p w14:paraId="2F0D7184" w14:textId="686B228B" w:rsidR="00345C68" w:rsidRPr="00676B9E" w:rsidRDefault="00345C68" w:rsidP="009014A8">
      <w:pPr>
        <w:rPr>
          <w:b/>
        </w:rPr>
      </w:pPr>
      <w:r w:rsidRPr="00676B9E">
        <w:rPr>
          <w:b/>
        </w:rPr>
        <w:t>Se</w:t>
      </w:r>
      <w:r w:rsidR="00676B9E" w:rsidRPr="00676B9E">
        <w:rPr>
          <w:b/>
        </w:rPr>
        <w:t xml:space="preserve">arch </w:t>
      </w:r>
      <w:r w:rsidRPr="00676B9E">
        <w:rPr>
          <w:b/>
        </w:rPr>
        <w:t>a book:</w:t>
      </w:r>
    </w:p>
    <w:p w14:paraId="31C8A846" w14:textId="77777777" w:rsidR="00345C68" w:rsidRDefault="00345C68" w:rsidP="009014A8">
      <w:r>
        <w:rPr>
          <w:noProof/>
        </w:rPr>
        <w:drawing>
          <wp:inline distT="0" distB="0" distL="0" distR="0" wp14:anchorId="707D0F42" wp14:editId="5FC67AD0">
            <wp:extent cx="4182920" cy="33375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863" cy="33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1EBC" w14:textId="45EAA321" w:rsidR="00492348" w:rsidRDefault="00492348" w:rsidP="009014A8"/>
    <w:p w14:paraId="7000E58A" w14:textId="77777777" w:rsidR="002F753C" w:rsidRDefault="002F753C" w:rsidP="009014A8"/>
    <w:p w14:paraId="6D72D7C4" w14:textId="5F991F1D" w:rsidR="00D431BB" w:rsidRDefault="00D431BB" w:rsidP="00D431BB">
      <w:pPr>
        <w:pStyle w:val="Heading1"/>
      </w:pPr>
      <w:r>
        <w:t xml:space="preserve"> Classes and Source Code:</w:t>
      </w:r>
    </w:p>
    <w:p w14:paraId="69CC6520" w14:textId="77777777" w:rsidR="006B0A3A" w:rsidRDefault="006B0A3A" w:rsidP="006B0A3A">
      <w:pPr>
        <w:pStyle w:val="ListParagraph"/>
        <w:numPr>
          <w:ilvl w:val="0"/>
          <w:numId w:val="4"/>
        </w:numPr>
      </w:pPr>
      <w:r>
        <w:t>Implementing Linked List:</w:t>
      </w:r>
    </w:p>
    <w:p w14:paraId="61505E41" w14:textId="77777777" w:rsidR="006B0A3A" w:rsidRDefault="003724BB" w:rsidP="006B0A3A">
      <w:r>
        <w:rPr>
          <w:noProof/>
        </w:rPr>
        <w:drawing>
          <wp:inline distT="0" distB="0" distL="0" distR="0" wp14:anchorId="3B04AAB0" wp14:editId="3D14F8EE">
            <wp:extent cx="5943600" cy="1897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D773" w14:textId="77777777" w:rsidR="003724BB" w:rsidRDefault="003724BB" w:rsidP="006B0A3A">
      <w:r>
        <w:t xml:space="preserve">This is the very start of the Linked List code, where I have defined the linked list and created a variable </w:t>
      </w:r>
      <w:r>
        <w:rPr>
          <w:i/>
        </w:rPr>
        <w:t xml:space="preserve">head </w:t>
      </w:r>
      <w:r>
        <w:t xml:space="preserve">to point at the head of the list. After that is the </w:t>
      </w:r>
      <w:r w:rsidRPr="003724BB">
        <w:rPr>
          <w:i/>
        </w:rPr>
        <w:t>insert function</w:t>
      </w:r>
      <w:r>
        <w:rPr>
          <w:i/>
        </w:rPr>
        <w:t xml:space="preserve"> </w:t>
      </w:r>
      <w:r>
        <w:t xml:space="preserve">which is very important in a linked list, in this I have passed 4 parameters id, n, a, m. Which denote ID, Name of the Book, Author of the Book, </w:t>
      </w:r>
      <w:r w:rsidR="00E32EB5">
        <w:t>and Price</w:t>
      </w:r>
      <w:r>
        <w:t xml:space="preserve"> of the Book.</w:t>
      </w:r>
    </w:p>
    <w:p w14:paraId="2F7EE856" w14:textId="77777777" w:rsidR="00676B9E" w:rsidRDefault="00676B9E" w:rsidP="00676B9E"/>
    <w:p w14:paraId="60768A35" w14:textId="2D68FB56" w:rsidR="007A14FD" w:rsidRPr="00676B9E" w:rsidRDefault="007A14FD" w:rsidP="00676B9E">
      <w:pPr>
        <w:rPr>
          <w:b/>
          <w:sz w:val="32"/>
          <w:szCs w:val="32"/>
        </w:rPr>
      </w:pPr>
      <w:r w:rsidRPr="00676B9E">
        <w:rPr>
          <w:b/>
          <w:sz w:val="32"/>
          <w:szCs w:val="32"/>
        </w:rPr>
        <w:t>Implementing Login</w:t>
      </w:r>
    </w:p>
    <w:p w14:paraId="3EA0FACE" w14:textId="77777777" w:rsidR="007A14FD" w:rsidRDefault="007A14FD" w:rsidP="007A14FD">
      <w:r>
        <w:rPr>
          <w:noProof/>
        </w:rPr>
        <w:drawing>
          <wp:inline distT="0" distB="0" distL="0" distR="0" wp14:anchorId="689E97E1" wp14:editId="27356F47">
            <wp:extent cx="5943600" cy="28689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93C5" w14:textId="403713BD" w:rsidR="003F05A7" w:rsidRDefault="003F05A7" w:rsidP="007A14FD"/>
    <w:p w14:paraId="1BFD2329" w14:textId="77777777" w:rsidR="00676B9E" w:rsidRDefault="00676B9E" w:rsidP="007A14FD"/>
    <w:p w14:paraId="144C0DF5" w14:textId="593AAC24" w:rsidR="003F05A7" w:rsidRPr="007A14FD" w:rsidRDefault="003F05A7" w:rsidP="003F05A7"/>
    <w:p w14:paraId="18B98765" w14:textId="77777777" w:rsidR="00AE6097" w:rsidRPr="00676B9E" w:rsidRDefault="00AE6097" w:rsidP="00676B9E">
      <w:pPr>
        <w:pStyle w:val="ListParagraph"/>
        <w:rPr>
          <w:b/>
          <w:sz w:val="36"/>
          <w:szCs w:val="36"/>
        </w:rPr>
      </w:pPr>
      <w:r w:rsidRPr="00676B9E">
        <w:rPr>
          <w:b/>
          <w:sz w:val="36"/>
          <w:szCs w:val="36"/>
        </w:rPr>
        <w:t>Adding Book to the List</w:t>
      </w:r>
    </w:p>
    <w:p w14:paraId="208BED02" w14:textId="77777777" w:rsidR="00AE6097" w:rsidRDefault="00AE6097" w:rsidP="00AE6097">
      <w:r>
        <w:rPr>
          <w:noProof/>
        </w:rPr>
        <w:drawing>
          <wp:inline distT="0" distB="0" distL="0" distR="0" wp14:anchorId="748792A6" wp14:editId="1011E843">
            <wp:extent cx="5229225" cy="2124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2BDC" w14:textId="77777777" w:rsidR="00AE6097" w:rsidRDefault="00AE6097" w:rsidP="00AE6097">
      <w:r>
        <w:t>This is used to add the details of the book to the linked list and then print it.</w:t>
      </w:r>
    </w:p>
    <w:p w14:paraId="0E6F715D" w14:textId="77777777" w:rsidR="00D63CEE" w:rsidRPr="00676B9E" w:rsidRDefault="00D63CEE" w:rsidP="00676B9E">
      <w:pPr>
        <w:pStyle w:val="ListParagraph"/>
        <w:rPr>
          <w:b/>
          <w:sz w:val="36"/>
          <w:szCs w:val="36"/>
        </w:rPr>
      </w:pPr>
      <w:r w:rsidRPr="00676B9E">
        <w:rPr>
          <w:b/>
          <w:sz w:val="36"/>
          <w:szCs w:val="36"/>
        </w:rPr>
        <w:t>Searching a book:</w:t>
      </w:r>
    </w:p>
    <w:p w14:paraId="645CB97A" w14:textId="77777777" w:rsidR="00D63CEE" w:rsidRDefault="00D63CEE" w:rsidP="00D63CEE">
      <w:r>
        <w:rPr>
          <w:noProof/>
        </w:rPr>
        <w:drawing>
          <wp:inline distT="0" distB="0" distL="0" distR="0" wp14:anchorId="1A0812DB" wp14:editId="42C81E18">
            <wp:extent cx="4295775" cy="1428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5C1B" w14:textId="77777777" w:rsidR="00D63CEE" w:rsidRDefault="00D63CEE" w:rsidP="00D63CEE"/>
    <w:p w14:paraId="5D8E4908" w14:textId="17ADFAE8" w:rsidR="00982DA8" w:rsidRDefault="004E5F6A" w:rsidP="004E5F6A">
      <w:pPr>
        <w:pStyle w:val="Heading1"/>
      </w:pPr>
      <w:r>
        <w:t xml:space="preserve"> </w:t>
      </w:r>
      <w:r w:rsidR="007E3753">
        <w:t xml:space="preserve">Problem </w:t>
      </w:r>
      <w:r>
        <w:t>Description:</w:t>
      </w:r>
    </w:p>
    <w:p w14:paraId="087F4D0F" w14:textId="5F5AFD76" w:rsidR="007E3753" w:rsidRDefault="004C33D1" w:rsidP="007E3753">
      <w:r>
        <w:t>I had problem with updating the records with the linked list as liked list can work with bot FIFO and LIFO I took “id” as a primary value to fetch and update the records and linked list was hard to implement.</w:t>
      </w:r>
    </w:p>
    <w:p w14:paraId="6C705720" w14:textId="20344066" w:rsidR="004C33D1" w:rsidRPr="007E3753" w:rsidRDefault="004C33D1" w:rsidP="007E3753">
      <w:r>
        <w:t>Also creating a User Interface with window builder helped to get the desired style I needed which helped me in accelerating the assignment progress.</w:t>
      </w:r>
    </w:p>
    <w:p w14:paraId="72487C85" w14:textId="0155B37D" w:rsidR="00BC1190" w:rsidRDefault="00BC1190" w:rsidP="004E5F6A"/>
    <w:p w14:paraId="4FD3712A" w14:textId="77777777" w:rsidR="004C33D1" w:rsidRDefault="004C33D1" w:rsidP="004E5F6A"/>
    <w:p w14:paraId="61DE01DC" w14:textId="5501297F" w:rsidR="00BC1190" w:rsidRDefault="00BC1190" w:rsidP="00BC1190">
      <w:pPr>
        <w:pStyle w:val="Heading1"/>
      </w:pPr>
      <w:r>
        <w:lastRenderedPageBreak/>
        <w:t>Conclusion:</w:t>
      </w:r>
    </w:p>
    <w:p w14:paraId="28A1E03A" w14:textId="4F94F999" w:rsidR="004C33D1" w:rsidRPr="004C33D1" w:rsidRDefault="004C33D1" w:rsidP="004C33D1">
      <w:r>
        <w:t>The assignment was good and fun to implement I learned a lot about linked list and Window builder which otherwise would not have been made possible. The assignment helped me in gaining the clarity about the aggregation and use of inheritance. I would like to do more assignments like this and as this helped me in polishing my coding knowledge and would help me in my other projects directly or indirectly</w:t>
      </w:r>
      <w:r w:rsidR="00F72B75">
        <w:t>.</w:t>
      </w:r>
      <w:bookmarkStart w:id="0" w:name="_GoBack"/>
      <w:bookmarkEnd w:id="0"/>
    </w:p>
    <w:p w14:paraId="1CFA4564" w14:textId="099FE22F" w:rsidR="00BC1190" w:rsidRPr="00BC1190" w:rsidRDefault="00BC1190" w:rsidP="00BC1190"/>
    <w:sectPr w:rsidR="00BC1190" w:rsidRPr="00BC1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14F"/>
    <w:multiLevelType w:val="hybridMultilevel"/>
    <w:tmpl w:val="D7B4D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3410"/>
    <w:multiLevelType w:val="multilevel"/>
    <w:tmpl w:val="77068C3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86"/>
        </w:tabs>
        <w:ind w:left="4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74"/>
        </w:tabs>
        <w:ind w:left="7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" w15:restartNumberingAfterBreak="0">
    <w:nsid w:val="12DB1C26"/>
    <w:multiLevelType w:val="hybridMultilevel"/>
    <w:tmpl w:val="F20EA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1359F"/>
    <w:multiLevelType w:val="hybridMultilevel"/>
    <w:tmpl w:val="3C2E2C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008"/>
    <w:rsid w:val="001041EC"/>
    <w:rsid w:val="001511BB"/>
    <w:rsid w:val="00173EB4"/>
    <w:rsid w:val="002F753C"/>
    <w:rsid w:val="00340FDC"/>
    <w:rsid w:val="00345C68"/>
    <w:rsid w:val="003724BB"/>
    <w:rsid w:val="003F05A7"/>
    <w:rsid w:val="00492348"/>
    <w:rsid w:val="004C33D1"/>
    <w:rsid w:val="004E5F6A"/>
    <w:rsid w:val="004F2EA5"/>
    <w:rsid w:val="005636C0"/>
    <w:rsid w:val="00596993"/>
    <w:rsid w:val="005F7E8B"/>
    <w:rsid w:val="00676B9E"/>
    <w:rsid w:val="00691F84"/>
    <w:rsid w:val="0069791D"/>
    <w:rsid w:val="006B0A3A"/>
    <w:rsid w:val="007A14FD"/>
    <w:rsid w:val="007D3298"/>
    <w:rsid w:val="007E3753"/>
    <w:rsid w:val="008816A2"/>
    <w:rsid w:val="008A1661"/>
    <w:rsid w:val="009014A8"/>
    <w:rsid w:val="00914C15"/>
    <w:rsid w:val="00955093"/>
    <w:rsid w:val="00982DA8"/>
    <w:rsid w:val="009A152F"/>
    <w:rsid w:val="009A628B"/>
    <w:rsid w:val="009B4744"/>
    <w:rsid w:val="009B6ABC"/>
    <w:rsid w:val="009D5531"/>
    <w:rsid w:val="00AE3678"/>
    <w:rsid w:val="00AE6097"/>
    <w:rsid w:val="00B02C03"/>
    <w:rsid w:val="00B53C54"/>
    <w:rsid w:val="00B91246"/>
    <w:rsid w:val="00BC1190"/>
    <w:rsid w:val="00C01E37"/>
    <w:rsid w:val="00C3110E"/>
    <w:rsid w:val="00C82AC2"/>
    <w:rsid w:val="00CE5D3A"/>
    <w:rsid w:val="00CF2361"/>
    <w:rsid w:val="00D0503A"/>
    <w:rsid w:val="00D05CAD"/>
    <w:rsid w:val="00D13049"/>
    <w:rsid w:val="00D431BB"/>
    <w:rsid w:val="00D51B1D"/>
    <w:rsid w:val="00D63CEE"/>
    <w:rsid w:val="00E32EB5"/>
    <w:rsid w:val="00E37B6F"/>
    <w:rsid w:val="00E72F87"/>
    <w:rsid w:val="00F72B75"/>
    <w:rsid w:val="00FA0008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23F6"/>
  <w15:chartTrackingRefBased/>
  <w15:docId w15:val="{B707305B-C9F1-4532-9BAD-92137599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10E"/>
  </w:style>
  <w:style w:type="paragraph" w:styleId="Heading1">
    <w:name w:val="heading 1"/>
    <w:basedOn w:val="Normal"/>
    <w:next w:val="Normal"/>
    <w:link w:val="Heading1Char"/>
    <w:qFormat/>
    <w:rsid w:val="00B91246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91246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91246"/>
    <w:pPr>
      <w:numPr>
        <w:ilvl w:val="2"/>
        <w:numId w:val="1"/>
      </w:numPr>
      <w:spacing w:before="240" w:after="60" w:line="240" w:lineRule="auto"/>
      <w:outlineLvl w:val="2"/>
    </w:pPr>
    <w:rPr>
      <w:rFonts w:ascii="Garamond" w:eastAsia="Times New Roman" w:hAnsi="Garamond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9124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91246"/>
    <w:pPr>
      <w:numPr>
        <w:ilvl w:val="4"/>
        <w:numId w:val="1"/>
      </w:numPr>
      <w:spacing w:before="240" w:after="60" w:line="240" w:lineRule="auto"/>
      <w:outlineLvl w:val="4"/>
    </w:pPr>
    <w:rPr>
      <w:rFonts w:ascii="Garamond" w:eastAsia="Times New Roman" w:hAnsi="Garamond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91246"/>
    <w:pPr>
      <w:numPr>
        <w:ilvl w:val="5"/>
        <w:numId w:val="1"/>
      </w:numPr>
      <w:spacing w:before="240" w:after="60" w:line="240" w:lineRule="auto"/>
      <w:outlineLvl w:val="5"/>
    </w:pPr>
    <w:rPr>
      <w:rFonts w:ascii="Garamond" w:eastAsia="Times New Roman" w:hAnsi="Garamond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91246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91246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9124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yLine">
    <w:name w:val="ByLine"/>
    <w:basedOn w:val="Title"/>
    <w:rsid w:val="00C3110E"/>
    <w:rPr>
      <w:sz w:val="28"/>
    </w:rPr>
  </w:style>
  <w:style w:type="paragraph" w:styleId="Title">
    <w:name w:val="Title"/>
    <w:basedOn w:val="Normal"/>
    <w:link w:val="TitleChar"/>
    <w:qFormat/>
    <w:rsid w:val="00C3110E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C3110E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line">
    <w:name w:val="line"/>
    <w:basedOn w:val="Title"/>
    <w:rsid w:val="00C3110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Entry">
    <w:name w:val="TOCEntry"/>
    <w:basedOn w:val="Normal"/>
    <w:rsid w:val="009A152F"/>
    <w:pPr>
      <w:spacing w:before="120" w:after="0" w:line="240" w:lineRule="atLeast"/>
    </w:pPr>
    <w:rPr>
      <w:rFonts w:ascii="Garamond" w:eastAsia="Times New Roman" w:hAnsi="Garamond" w:cs="Times New Roman"/>
      <w:b/>
      <w:sz w:val="36"/>
      <w:szCs w:val="20"/>
    </w:rPr>
  </w:style>
  <w:style w:type="paragraph" w:styleId="TOC1">
    <w:name w:val="toc 1"/>
    <w:basedOn w:val="Normal"/>
    <w:next w:val="Normal"/>
    <w:autoRedefine/>
    <w:rsid w:val="009A152F"/>
    <w:pPr>
      <w:tabs>
        <w:tab w:val="left" w:pos="360"/>
        <w:tab w:val="right" w:leader="dot" w:pos="8630"/>
      </w:tabs>
      <w:spacing w:after="0" w:line="240" w:lineRule="auto"/>
    </w:pPr>
    <w:rPr>
      <w:rFonts w:ascii="Garamond" w:eastAsia="Times New Roman" w:hAnsi="Garamond" w:cs="Times New Roman"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B91246"/>
    <w:rPr>
      <w:rFonts w:ascii="Arial" w:eastAsia="Times New Roman" w:hAnsi="Arial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91246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91246"/>
    <w:rPr>
      <w:rFonts w:ascii="Garamond" w:eastAsia="Times New Roman" w:hAnsi="Garamond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91246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91246"/>
    <w:rPr>
      <w:rFonts w:ascii="Garamond" w:eastAsia="Times New Roman" w:hAnsi="Garamond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91246"/>
    <w:rPr>
      <w:rFonts w:ascii="Garamond" w:eastAsia="Times New Roman" w:hAnsi="Garamond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9124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9124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91246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9D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6D92-66C8-410B-BD63-7690E276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 Palaniswami</dc:creator>
  <cp:keywords/>
  <dc:description/>
  <cp:lastModifiedBy>Himanshu deswal</cp:lastModifiedBy>
  <cp:revision>2</cp:revision>
  <dcterms:created xsi:type="dcterms:W3CDTF">2018-11-12T21:50:00Z</dcterms:created>
  <dcterms:modified xsi:type="dcterms:W3CDTF">2018-11-12T21:50:00Z</dcterms:modified>
</cp:coreProperties>
</file>